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EF48" w14:textId="61D2B2B7" w:rsidR="00AB2203" w:rsidRPr="00974098" w:rsidRDefault="00AB2203" w:rsidP="00476851">
      <w:pPr>
        <w:spacing w:after="0" w:line="240" w:lineRule="auto"/>
        <w:ind w:right="-766"/>
        <w:jc w:val="right"/>
        <w:rPr>
          <w:rFonts w:ascii="Times New Roman" w:hAnsi="Times New Roman" w:cs="Times New Roman"/>
          <w:color w:val="7F7F7F" w:themeColor="text1" w:themeTint="80"/>
        </w:rPr>
      </w:pPr>
      <w:r w:rsidRPr="00974098">
        <w:rPr>
          <w:rFonts w:ascii="Times New Roman" w:eastAsia="Times New Roman" w:hAnsi="Times New Roman" w:cs="Times New Roman"/>
          <w:color w:val="7F7F7F" w:themeColor="text1" w:themeTint="80"/>
          <w:lang w:eastAsia="lv-LV"/>
        </w:rPr>
        <w:t xml:space="preserve">Konkursa </w:t>
      </w:r>
      <w:r w:rsidRPr="00974098">
        <w:rPr>
          <w:rFonts w:ascii="Times New Roman" w:hAnsi="Times New Roman" w:cs="Times New Roman"/>
          <w:color w:val="7F7F7F" w:themeColor="text1" w:themeTint="80"/>
        </w:rPr>
        <w:t>“</w:t>
      </w:r>
      <w:r w:rsidR="00C4058B" w:rsidRPr="00C4058B">
        <w:rPr>
          <w:rFonts w:ascii="Times New Roman" w:hAnsi="Times New Roman" w:cs="Times New Roman"/>
          <w:color w:val="7F7F7F" w:themeColor="text1" w:themeTint="80"/>
        </w:rPr>
        <w:t>Mazo un vidējo uzņēmumu projektu tūrisma un viesmīlības jomās līdzfinansēšana</w:t>
      </w:r>
      <w:r w:rsidRPr="00974098">
        <w:rPr>
          <w:rFonts w:ascii="Times New Roman" w:hAnsi="Times New Roman" w:cs="Times New Roman"/>
          <w:color w:val="7F7F7F" w:themeColor="text1" w:themeTint="80"/>
        </w:rPr>
        <w:t xml:space="preserve">” </w:t>
      </w:r>
    </w:p>
    <w:p w14:paraId="53026ED4" w14:textId="7DAFAAE6" w:rsidR="00AB2203" w:rsidRDefault="00AB2203" w:rsidP="00476851">
      <w:pPr>
        <w:spacing w:after="0" w:line="240" w:lineRule="auto"/>
        <w:ind w:right="-766"/>
        <w:jc w:val="right"/>
        <w:rPr>
          <w:rFonts w:ascii="Times New Roman" w:eastAsia="Times New Roman" w:hAnsi="Times New Roman" w:cs="Times New Roman"/>
          <w:color w:val="7F7F7F" w:themeColor="text1" w:themeTint="80"/>
          <w:lang w:eastAsia="lv-LV"/>
        </w:rPr>
      </w:pPr>
      <w:r>
        <w:rPr>
          <w:rFonts w:ascii="Times New Roman" w:eastAsia="Times New Roman" w:hAnsi="Times New Roman" w:cs="Times New Roman"/>
          <w:color w:val="7F7F7F" w:themeColor="text1" w:themeTint="80"/>
          <w:lang w:eastAsia="lv-LV"/>
        </w:rPr>
        <w:t>3</w:t>
      </w:r>
      <w:r w:rsidRPr="00974098">
        <w:rPr>
          <w:rFonts w:ascii="Times New Roman" w:eastAsia="Times New Roman" w:hAnsi="Times New Roman" w:cs="Times New Roman"/>
          <w:color w:val="7F7F7F" w:themeColor="text1" w:themeTint="80"/>
          <w:lang w:eastAsia="lv-LV"/>
        </w:rPr>
        <w:t>.pielikums</w:t>
      </w:r>
    </w:p>
    <w:p w14:paraId="573C22FA" w14:textId="77777777" w:rsidR="00476851" w:rsidRPr="00974098" w:rsidRDefault="00476851" w:rsidP="00AB2203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</w:rPr>
      </w:pPr>
    </w:p>
    <w:p w14:paraId="244BE048" w14:textId="41CFE526" w:rsidR="00EB0C96" w:rsidRDefault="00EB0C96" w:rsidP="00EB0C96">
      <w:pPr>
        <w:pStyle w:val="Virsraksts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0224A0">
        <w:rPr>
          <w:rFonts w:ascii="Times New Roman" w:hAnsi="Times New Roman"/>
          <w:sz w:val="24"/>
          <w:szCs w:val="24"/>
        </w:rPr>
        <w:t>P</w:t>
      </w:r>
      <w:r w:rsidR="00646539">
        <w:rPr>
          <w:rFonts w:ascii="Times New Roman" w:hAnsi="Times New Roman"/>
          <w:sz w:val="24"/>
          <w:szCs w:val="24"/>
        </w:rPr>
        <w:t>ROJEKTA P</w:t>
      </w:r>
      <w:r w:rsidRPr="000224A0">
        <w:rPr>
          <w:rFonts w:ascii="Times New Roman" w:hAnsi="Times New Roman"/>
          <w:sz w:val="24"/>
          <w:szCs w:val="24"/>
        </w:rPr>
        <w:t>IETEIKUMA VEIDLAPA</w:t>
      </w:r>
    </w:p>
    <w:tbl>
      <w:tblPr>
        <w:tblStyle w:val="Reatabula"/>
        <w:tblW w:w="5465" w:type="pct"/>
        <w:tblInd w:w="0" w:type="dxa"/>
        <w:tblLook w:val="04A0" w:firstRow="1" w:lastRow="0" w:firstColumn="1" w:lastColumn="0" w:noHBand="0" w:noVBand="1"/>
      </w:tblPr>
      <w:tblGrid>
        <w:gridCol w:w="1980"/>
        <w:gridCol w:w="2267"/>
        <w:gridCol w:w="1560"/>
        <w:gridCol w:w="851"/>
        <w:gridCol w:w="2410"/>
      </w:tblGrid>
      <w:tr w:rsidR="00476851" w:rsidRPr="00B258AB" w14:paraId="205089C7" w14:textId="77777777" w:rsidTr="00476851">
        <w:tc>
          <w:tcPr>
            <w:tcW w:w="5000" w:type="pct"/>
            <w:gridSpan w:val="5"/>
          </w:tcPr>
          <w:p w14:paraId="014A73FE" w14:textId="29EB9015" w:rsidR="00476851" w:rsidRPr="00B258AB" w:rsidRDefault="0076669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KONKURSA DALĪBNIEKS</w:t>
            </w:r>
          </w:p>
        </w:tc>
      </w:tr>
      <w:tr w:rsidR="00476851" w:rsidRPr="00B258AB" w14:paraId="6BF0E202" w14:textId="77777777" w:rsidTr="00476851">
        <w:tc>
          <w:tcPr>
            <w:tcW w:w="2342" w:type="pct"/>
            <w:gridSpan w:val="2"/>
          </w:tcPr>
          <w:p w14:paraId="1E8A7210" w14:textId="145EBF08" w:rsidR="00476851" w:rsidRPr="00476851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zņēmuma nosaukums</w:t>
            </w:r>
            <w:r w:rsidR="00F81E8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/ Vārds, uzvārds</w:t>
            </w:r>
          </w:p>
        </w:tc>
        <w:tc>
          <w:tcPr>
            <w:tcW w:w="2658" w:type="pct"/>
            <w:gridSpan w:val="3"/>
          </w:tcPr>
          <w:p w14:paraId="404681DD" w14:textId="77777777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76851" w:rsidRPr="00B258AB" w14:paraId="3D923CAD" w14:textId="77777777" w:rsidTr="00476851">
        <w:tc>
          <w:tcPr>
            <w:tcW w:w="2342" w:type="pct"/>
            <w:gridSpan w:val="2"/>
          </w:tcPr>
          <w:p w14:paraId="23C38B7B" w14:textId="7038D56F" w:rsidR="00476851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uridiskā adrese</w:t>
            </w:r>
            <w:r w:rsidR="00F81E8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/ Deklarētā adrese</w:t>
            </w:r>
          </w:p>
        </w:tc>
        <w:tc>
          <w:tcPr>
            <w:tcW w:w="2658" w:type="pct"/>
            <w:gridSpan w:val="3"/>
          </w:tcPr>
          <w:p w14:paraId="1FCAAE6D" w14:textId="77777777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76851" w:rsidRPr="00B258AB" w14:paraId="0AEA592D" w14:textId="77777777" w:rsidTr="00476851">
        <w:tc>
          <w:tcPr>
            <w:tcW w:w="2342" w:type="pct"/>
            <w:gridSpan w:val="2"/>
          </w:tcPr>
          <w:p w14:paraId="01DC2FA2" w14:textId="632DA948" w:rsidR="00476851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Faktiskā darbības </w:t>
            </w:r>
            <w:r w:rsidR="00F81E8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/ dzīvesvieta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2658" w:type="pct"/>
            <w:gridSpan w:val="3"/>
          </w:tcPr>
          <w:p w14:paraId="771C11F8" w14:textId="77777777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76851" w:rsidRPr="00B258AB" w14:paraId="1EF03B64" w14:textId="77777777" w:rsidTr="00476851">
        <w:tc>
          <w:tcPr>
            <w:tcW w:w="2342" w:type="pct"/>
            <w:gridSpan w:val="2"/>
          </w:tcPr>
          <w:p w14:paraId="49982CD7" w14:textId="2F1A8390" w:rsidR="00476851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ģistrācijas numurs</w:t>
            </w:r>
            <w:r w:rsidR="00F81E8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/ Personas kods</w:t>
            </w:r>
          </w:p>
        </w:tc>
        <w:tc>
          <w:tcPr>
            <w:tcW w:w="2658" w:type="pct"/>
            <w:gridSpan w:val="3"/>
          </w:tcPr>
          <w:p w14:paraId="6DFD0686" w14:textId="77777777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76851" w:rsidRPr="00B258AB" w14:paraId="1ACAD0D5" w14:textId="77777777" w:rsidTr="00476851">
        <w:tc>
          <w:tcPr>
            <w:tcW w:w="1092" w:type="pct"/>
          </w:tcPr>
          <w:p w14:paraId="36C1B23B" w14:textId="50F0CB4B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1250" w:type="pct"/>
          </w:tcPr>
          <w:p w14:paraId="3FDF57AD" w14:textId="77777777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9" w:type="pct"/>
            <w:gridSpan w:val="2"/>
          </w:tcPr>
          <w:p w14:paraId="7633644E" w14:textId="03933B15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1329" w:type="pct"/>
          </w:tcPr>
          <w:p w14:paraId="6C47D532" w14:textId="1FC3D4A6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76851" w:rsidRPr="00B258AB" w14:paraId="523EE526" w14:textId="77777777" w:rsidTr="00476851">
        <w:tc>
          <w:tcPr>
            <w:tcW w:w="2342" w:type="pct"/>
            <w:gridSpan w:val="2"/>
          </w:tcPr>
          <w:p w14:paraId="173F1AD4" w14:textId="2A25804B" w:rsidR="00476851" w:rsidRPr="00476851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īmekļa vietnes adrese</w:t>
            </w:r>
          </w:p>
        </w:tc>
        <w:tc>
          <w:tcPr>
            <w:tcW w:w="2658" w:type="pct"/>
            <w:gridSpan w:val="3"/>
          </w:tcPr>
          <w:p w14:paraId="6AF4F3EE" w14:textId="77777777" w:rsidR="00476851" w:rsidRPr="00B258AB" w:rsidRDefault="00476851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4804" w:rsidRPr="00B258AB" w14:paraId="09E0C53A" w14:textId="77777777" w:rsidTr="00B258AB">
        <w:tc>
          <w:tcPr>
            <w:tcW w:w="3202" w:type="pct"/>
            <w:gridSpan w:val="3"/>
          </w:tcPr>
          <w:p w14:paraId="2D89BB4E" w14:textId="1914F981" w:rsidR="009C4804" w:rsidRPr="00B258AB" w:rsidRDefault="009C4804" w:rsidP="00476851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258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De minimis</w:t>
            </w:r>
            <w:r w:rsidRPr="00B258A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atbalsta uzskaites sistēmā (EDS) izveidotās un apstiprinātās veidlapas identifikācijas numurs</w:t>
            </w:r>
          </w:p>
        </w:tc>
        <w:tc>
          <w:tcPr>
            <w:tcW w:w="1798" w:type="pct"/>
            <w:gridSpan w:val="2"/>
          </w:tcPr>
          <w:p w14:paraId="17E36685" w14:textId="77777777" w:rsidR="009C4804" w:rsidRPr="00B258AB" w:rsidRDefault="009C4804" w:rsidP="004768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4F6D4E8" w14:textId="77777777" w:rsidR="003E539E" w:rsidRDefault="003E539E" w:rsidP="00EB0C96">
      <w:pPr>
        <w:rPr>
          <w:sz w:val="24"/>
          <w:szCs w:val="24"/>
          <w:lang w:eastAsia="lv-LV"/>
        </w:rPr>
      </w:pPr>
    </w:p>
    <w:p w14:paraId="790C003A" w14:textId="25763328" w:rsidR="003E539E" w:rsidRPr="003E539E" w:rsidRDefault="00DF0530" w:rsidP="003E539E">
      <w:pPr>
        <w:pStyle w:val="Sarakstarindkop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A MĒRĶIS</w:t>
      </w:r>
    </w:p>
    <w:tbl>
      <w:tblPr>
        <w:tblStyle w:val="Reatabula"/>
        <w:tblW w:w="9067" w:type="dxa"/>
        <w:tblInd w:w="0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DF0530" w14:paraId="2A3C64B6" w14:textId="77777777" w:rsidTr="003E539E">
        <w:tc>
          <w:tcPr>
            <w:tcW w:w="4248" w:type="dxa"/>
          </w:tcPr>
          <w:p w14:paraId="1E85EB15" w14:textId="4DA12485" w:rsidR="00DF0530" w:rsidRPr="00646539" w:rsidRDefault="00DF0530" w:rsidP="00DF0530">
            <w:pPr>
              <w:pStyle w:val="Sarakstarindkopa"/>
              <w:numPr>
                <w:ilvl w:val="1"/>
                <w:numId w:val="2"/>
              </w:numPr>
              <w:ind w:left="45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539">
              <w:rPr>
                <w:rFonts w:ascii="Times New Roman" w:hAnsi="Times New Roman" w:cs="Times New Roman"/>
                <w:sz w:val="24"/>
                <w:szCs w:val="24"/>
              </w:rPr>
              <w:t>Kāds ir Projekta mērķis?</w:t>
            </w:r>
          </w:p>
          <w:p w14:paraId="1D71C9D8" w14:textId="77777777" w:rsidR="00DF0530" w:rsidRDefault="00DF0530" w:rsidP="00DF05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826BE" w14:textId="429543CC" w:rsidR="003E539E" w:rsidRPr="00DF0530" w:rsidRDefault="003E539E" w:rsidP="00DF05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234C8D" w14:textId="77777777" w:rsidR="00DF0530" w:rsidRDefault="00DF0530" w:rsidP="00DF05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C9A4F2" w14:textId="77777777" w:rsidR="00DF0530" w:rsidRPr="00DF0530" w:rsidRDefault="00DF0530" w:rsidP="00DF05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176F9" w14:textId="28056345" w:rsidR="00EB0C96" w:rsidRPr="00F7129A" w:rsidRDefault="00F7129A" w:rsidP="00F7129A">
      <w:pPr>
        <w:pStyle w:val="Sarakstarindkop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7129A">
        <w:rPr>
          <w:rFonts w:ascii="Times New Roman" w:hAnsi="Times New Roman" w:cs="Times New Roman"/>
          <w:b/>
          <w:bCs/>
          <w:sz w:val="24"/>
          <w:szCs w:val="24"/>
        </w:rPr>
        <w:t>PRODUKTA/PAKALPOJUMA APRAKSTS</w:t>
      </w:r>
    </w:p>
    <w:tbl>
      <w:tblPr>
        <w:tblStyle w:val="Reatabula"/>
        <w:tblW w:w="9067" w:type="dxa"/>
        <w:tblInd w:w="0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02130E" w:rsidRPr="00F7129A" w14:paraId="398C17C0" w14:textId="77777777" w:rsidTr="003E539E">
        <w:tc>
          <w:tcPr>
            <w:tcW w:w="4248" w:type="dxa"/>
          </w:tcPr>
          <w:p w14:paraId="58DCC6C3" w14:textId="267FDDE7" w:rsidR="003E539E" w:rsidRPr="005B7A27" w:rsidRDefault="0002130E" w:rsidP="00875999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E">
              <w:rPr>
                <w:rFonts w:ascii="Times New Roman" w:hAnsi="Times New Roman" w:cs="Times New Roman"/>
                <w:sz w:val="24"/>
                <w:szCs w:val="24"/>
              </w:rPr>
              <w:t>Kas ir produkts/pakalpojums</w:t>
            </w:r>
            <w:r w:rsidR="003E539E" w:rsidRPr="003E53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539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E539E" w:rsidRPr="003E539E">
              <w:rPr>
                <w:rFonts w:ascii="Times New Roman" w:hAnsi="Times New Roman" w:cs="Times New Roman"/>
                <w:sz w:val="24"/>
                <w:szCs w:val="24"/>
              </w:rPr>
              <w:t>as tajā ir unikāls/inovatīvas</w:t>
            </w:r>
            <w:r w:rsidR="003E539E">
              <w:rPr>
                <w:rFonts w:ascii="Times New Roman" w:hAnsi="Times New Roman" w:cs="Times New Roman"/>
                <w:sz w:val="24"/>
                <w:szCs w:val="24"/>
              </w:rPr>
              <w:t xml:space="preserve"> un kādā izstrādes posmā tas atrodas?</w:t>
            </w:r>
          </w:p>
        </w:tc>
        <w:tc>
          <w:tcPr>
            <w:tcW w:w="4819" w:type="dxa"/>
          </w:tcPr>
          <w:p w14:paraId="28C21AD5" w14:textId="417CE5C6" w:rsidR="00815771" w:rsidRPr="00F7129A" w:rsidRDefault="00815771" w:rsidP="0081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30" w:rsidRPr="00F7129A" w14:paraId="70429A37" w14:textId="77777777" w:rsidTr="003E539E">
        <w:tc>
          <w:tcPr>
            <w:tcW w:w="4248" w:type="dxa"/>
          </w:tcPr>
          <w:p w14:paraId="12960D71" w14:textId="31D0A6C6" w:rsidR="003E539E" w:rsidRPr="005B7A27" w:rsidRDefault="00DF0530" w:rsidP="003E539E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9">
              <w:rPr>
                <w:rFonts w:ascii="Times New Roman" w:hAnsi="Times New Roman" w:cs="Times New Roman"/>
                <w:sz w:val="24"/>
                <w:szCs w:val="24"/>
              </w:rPr>
              <w:t xml:space="preserve">Kā Projekts ir saistīts ar tūrisma </w:t>
            </w:r>
            <w:r w:rsidR="002C1F7D" w:rsidRPr="00646539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Pr="00646539">
              <w:rPr>
                <w:rFonts w:ascii="Times New Roman" w:hAnsi="Times New Roman" w:cs="Times New Roman"/>
                <w:sz w:val="24"/>
                <w:szCs w:val="24"/>
              </w:rPr>
              <w:t xml:space="preserve"> viesmīlības jomu Pašvaldībā</w:t>
            </w:r>
            <w:r w:rsidR="003E539E">
              <w:rPr>
                <w:rFonts w:ascii="Times New Roman" w:hAnsi="Times New Roman" w:cs="Times New Roman"/>
                <w:sz w:val="24"/>
                <w:szCs w:val="24"/>
              </w:rPr>
              <w:t xml:space="preserve">, un kā tas </w:t>
            </w:r>
            <w:r w:rsidR="005B7A27">
              <w:rPr>
                <w:rFonts w:ascii="Times New Roman" w:hAnsi="Times New Roman" w:cs="Times New Roman"/>
                <w:sz w:val="24"/>
                <w:szCs w:val="24"/>
              </w:rPr>
              <w:t>veicina</w:t>
            </w:r>
            <w:r w:rsidR="003E539E">
              <w:rPr>
                <w:rFonts w:ascii="Times New Roman" w:hAnsi="Times New Roman" w:cs="Times New Roman"/>
                <w:sz w:val="24"/>
                <w:szCs w:val="24"/>
              </w:rPr>
              <w:t xml:space="preserve"> piedāvāto produktu vai pakalpojumu daudzveidību</w:t>
            </w:r>
            <w:r w:rsidRPr="006465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819" w:type="dxa"/>
          </w:tcPr>
          <w:p w14:paraId="218E6EEF" w14:textId="77777777" w:rsidR="00DF0530" w:rsidRDefault="00DF0530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0E" w:rsidRPr="00F7129A" w14:paraId="47E0A14A" w14:textId="77777777" w:rsidTr="003E539E">
        <w:tc>
          <w:tcPr>
            <w:tcW w:w="4248" w:type="dxa"/>
          </w:tcPr>
          <w:p w14:paraId="0CF02B83" w14:textId="77777777" w:rsidR="0002130E" w:rsidRDefault="00DF0530" w:rsidP="00F7129A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 svarīga</w:t>
            </w:r>
            <w:r w:rsidR="0002130E" w:rsidRPr="00F7129A">
              <w:rPr>
                <w:rFonts w:ascii="Times New Roman" w:hAnsi="Times New Roman" w:cs="Times New Roman"/>
                <w:sz w:val="24"/>
                <w:szCs w:val="24"/>
              </w:rPr>
              <w:t xml:space="preserve"> informācija par produktu/pakalp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921261" w14:textId="09FC130B" w:rsidR="003E539E" w:rsidRPr="003E539E" w:rsidRDefault="003E539E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3B0222F" w14:textId="77777777" w:rsidR="0002130E" w:rsidRDefault="0002130E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9E5BF" w14:textId="77777777" w:rsidR="00815771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7CD02" w14:textId="33C33375" w:rsidR="00815771" w:rsidRPr="00F7129A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036B0" w14:textId="229E34E9" w:rsidR="0002130E" w:rsidRPr="00013700" w:rsidRDefault="0002130E" w:rsidP="00F7129A">
      <w:pPr>
        <w:ind w:left="284" w:hanging="284"/>
        <w:rPr>
          <w:rFonts w:ascii="Times New Roman" w:hAnsi="Times New Roman" w:cs="Times New Roman"/>
          <w:sz w:val="18"/>
          <w:szCs w:val="18"/>
        </w:rPr>
      </w:pPr>
    </w:p>
    <w:p w14:paraId="2A60A470" w14:textId="32DDEF75" w:rsidR="0002130E" w:rsidRPr="00F7129A" w:rsidRDefault="00F7129A" w:rsidP="00476851">
      <w:pPr>
        <w:pStyle w:val="Sarakstarindkopa"/>
        <w:keepNext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7129A">
        <w:rPr>
          <w:rFonts w:ascii="Times New Roman" w:hAnsi="Times New Roman" w:cs="Times New Roman"/>
          <w:b/>
          <w:bCs/>
          <w:sz w:val="24"/>
          <w:szCs w:val="24"/>
        </w:rPr>
        <w:t>KLIENTA, TIRGUS UN KONKURENCES APRAKSTS</w:t>
      </w:r>
    </w:p>
    <w:tbl>
      <w:tblPr>
        <w:tblStyle w:val="Reatabula"/>
        <w:tblW w:w="9067" w:type="dxa"/>
        <w:tblInd w:w="0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02130E" w:rsidRPr="00F7129A" w14:paraId="72E622C3" w14:textId="77777777" w:rsidTr="005B7A27">
        <w:tc>
          <w:tcPr>
            <w:tcW w:w="4248" w:type="dxa"/>
          </w:tcPr>
          <w:p w14:paraId="72DFE190" w14:textId="5C6CFA04" w:rsidR="003E539E" w:rsidRPr="005B7A27" w:rsidRDefault="0002130E" w:rsidP="003E539E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>Kas ir tiešais mērķa klients</w:t>
            </w:r>
            <w:r w:rsidR="00521276">
              <w:rPr>
                <w:rFonts w:ascii="Times New Roman" w:hAnsi="Times New Roman" w:cs="Times New Roman"/>
                <w:sz w:val="24"/>
                <w:szCs w:val="24"/>
              </w:rPr>
              <w:t>? Kāds ir esošais/potenciālais tirgus</w:t>
            </w:r>
            <w:r w:rsidR="003E539E">
              <w:rPr>
                <w:rFonts w:ascii="Times New Roman" w:hAnsi="Times New Roman" w:cs="Times New Roman"/>
                <w:sz w:val="24"/>
                <w:szCs w:val="24"/>
              </w:rPr>
              <w:t xml:space="preserve"> un kādas ir izaugsmes iespējas?</w:t>
            </w:r>
          </w:p>
        </w:tc>
        <w:tc>
          <w:tcPr>
            <w:tcW w:w="4819" w:type="dxa"/>
          </w:tcPr>
          <w:p w14:paraId="0566E038" w14:textId="77777777" w:rsidR="0002130E" w:rsidRDefault="0002130E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5D5D4" w14:textId="77777777" w:rsidR="00815771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D53D7" w14:textId="0BD90FF8" w:rsidR="00815771" w:rsidRPr="00F7129A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0E" w:rsidRPr="00F7129A" w14:paraId="68686C0D" w14:textId="77777777" w:rsidTr="005B7A27">
        <w:tc>
          <w:tcPr>
            <w:tcW w:w="4248" w:type="dxa"/>
          </w:tcPr>
          <w:p w14:paraId="3CBB358F" w14:textId="77777777" w:rsidR="0002130E" w:rsidRDefault="0002130E" w:rsidP="00F7129A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>Kādi ir šķēršļi ienākšanai tirgū?</w:t>
            </w:r>
          </w:p>
          <w:p w14:paraId="2E098388" w14:textId="77777777" w:rsidR="003E539E" w:rsidRDefault="003E539E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93DF" w14:textId="2C9AB9FF" w:rsidR="005B7A27" w:rsidRPr="003E539E" w:rsidRDefault="005B7A27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3E5AE7A" w14:textId="77777777" w:rsidR="0002130E" w:rsidRDefault="0002130E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1D7A4" w14:textId="77777777" w:rsidR="00815771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57D65" w14:textId="731A55D6" w:rsidR="00815771" w:rsidRPr="00F7129A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0E" w:rsidRPr="00F7129A" w14:paraId="5C01B554" w14:textId="77777777" w:rsidTr="005B7A27">
        <w:tc>
          <w:tcPr>
            <w:tcW w:w="4248" w:type="dxa"/>
          </w:tcPr>
          <w:p w14:paraId="3DCB3B44" w14:textId="77777777" w:rsidR="0002130E" w:rsidRDefault="0002130E" w:rsidP="00F7129A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 xml:space="preserve">Kas ir konkurenti un kādas ir viņu </w:t>
            </w:r>
            <w:r w:rsidR="00521276">
              <w:rPr>
                <w:rFonts w:ascii="Times New Roman" w:hAnsi="Times New Roman" w:cs="Times New Roman"/>
                <w:sz w:val="24"/>
                <w:szCs w:val="24"/>
              </w:rPr>
              <w:t xml:space="preserve">stiprās un </w:t>
            </w: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>vājās puses?</w:t>
            </w:r>
          </w:p>
          <w:p w14:paraId="09060FD5" w14:textId="28550AD6" w:rsidR="003E539E" w:rsidRPr="003E539E" w:rsidRDefault="003E539E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3FC90C8" w14:textId="77777777" w:rsidR="0002130E" w:rsidRDefault="0002130E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BF296" w14:textId="77777777" w:rsidR="00815771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A2171" w14:textId="178408A2" w:rsidR="00815771" w:rsidRPr="00F7129A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0E" w:rsidRPr="00F7129A" w14:paraId="76DAFC3D" w14:textId="77777777" w:rsidTr="005B7A27">
        <w:tc>
          <w:tcPr>
            <w:tcW w:w="4248" w:type="dxa"/>
          </w:tcPr>
          <w:p w14:paraId="36699C64" w14:textId="77777777" w:rsidR="0002130E" w:rsidRDefault="0002130E" w:rsidP="00F7129A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>Cita svarīga informācija par klientu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 xml:space="preserve"> tirgu 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 xml:space="preserve"> konkurenci</w:t>
            </w:r>
            <w:r w:rsidR="00521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964A15" w14:textId="6AB9F990" w:rsidR="003E539E" w:rsidRPr="003E539E" w:rsidRDefault="003E539E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DD071B" w14:textId="77777777" w:rsidR="0002130E" w:rsidRDefault="0002130E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43F7" w14:textId="77777777" w:rsidR="00815771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4D70D" w14:textId="3898E378" w:rsidR="00815771" w:rsidRPr="00F7129A" w:rsidRDefault="00815771" w:rsidP="00F7129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1BB5D" w14:textId="4193C094" w:rsidR="00AD29D6" w:rsidRPr="00013700" w:rsidRDefault="00AD29D6">
      <w:pPr>
        <w:rPr>
          <w:sz w:val="18"/>
          <w:szCs w:val="18"/>
        </w:rPr>
      </w:pPr>
    </w:p>
    <w:p w14:paraId="5C6BD201" w14:textId="5491A8FD" w:rsidR="00545960" w:rsidRPr="00F7129A" w:rsidRDefault="00521276" w:rsidP="00545960">
      <w:pPr>
        <w:pStyle w:val="Sarakstarindkop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ĀRDOŠANA UN </w:t>
      </w:r>
      <w:r w:rsidR="00545960">
        <w:rPr>
          <w:rFonts w:ascii="Times New Roman" w:hAnsi="Times New Roman" w:cs="Times New Roman"/>
          <w:b/>
          <w:bCs/>
          <w:sz w:val="24"/>
          <w:szCs w:val="24"/>
        </w:rPr>
        <w:t>CENU VEIDOŠANA</w:t>
      </w:r>
    </w:p>
    <w:tbl>
      <w:tblPr>
        <w:tblStyle w:val="Reatabula"/>
        <w:tblW w:w="9067" w:type="dxa"/>
        <w:tblInd w:w="0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545960" w:rsidRPr="00F7129A" w14:paraId="2C5C215C" w14:textId="77777777" w:rsidTr="00467B41">
        <w:tc>
          <w:tcPr>
            <w:tcW w:w="4148" w:type="dxa"/>
          </w:tcPr>
          <w:p w14:paraId="6F25F6D9" w14:textId="0D6F1AE4" w:rsidR="00545960" w:rsidRPr="005B7A27" w:rsidRDefault="00521276" w:rsidP="005B7A27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ādi būs pārdošanas kanāli</w:t>
            </w:r>
            <w:r w:rsidR="005B7A27">
              <w:rPr>
                <w:rFonts w:ascii="Times New Roman" w:hAnsi="Times New Roman" w:cs="Times New Roman"/>
                <w:sz w:val="24"/>
                <w:szCs w:val="24"/>
              </w:rPr>
              <w:t xml:space="preserve"> un kādas mārketinga metodes tiks izmantotas?</w:t>
            </w:r>
          </w:p>
        </w:tc>
        <w:tc>
          <w:tcPr>
            <w:tcW w:w="4919" w:type="dxa"/>
          </w:tcPr>
          <w:p w14:paraId="5FFED039" w14:textId="77777777" w:rsidR="003E539E" w:rsidRDefault="003E539E" w:rsidP="005B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52653" w14:textId="77777777" w:rsidR="00545960" w:rsidRPr="00F7129A" w:rsidRDefault="0054596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60" w:rsidRPr="00F7129A" w14:paraId="4C67936F" w14:textId="77777777" w:rsidTr="00467B41">
        <w:tc>
          <w:tcPr>
            <w:tcW w:w="4148" w:type="dxa"/>
          </w:tcPr>
          <w:p w14:paraId="65788CC7" w14:textId="3FF86786" w:rsidR="00545960" w:rsidRPr="00F7129A" w:rsidRDefault="00545960" w:rsidP="00467B41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āda būs cenu politika un kāds ir tās pamatojums?</w:t>
            </w:r>
          </w:p>
        </w:tc>
        <w:tc>
          <w:tcPr>
            <w:tcW w:w="4919" w:type="dxa"/>
          </w:tcPr>
          <w:p w14:paraId="5CBD9DA3" w14:textId="77777777" w:rsidR="00545960" w:rsidRDefault="0054596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22B55" w14:textId="77777777" w:rsidR="003E539E" w:rsidRDefault="003E539E" w:rsidP="005B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5E76" w14:textId="77777777" w:rsidR="00545960" w:rsidRPr="00F7129A" w:rsidRDefault="0054596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60" w:rsidRPr="00F7129A" w14:paraId="3FAD1ED4" w14:textId="77777777" w:rsidTr="00467B41">
        <w:tc>
          <w:tcPr>
            <w:tcW w:w="4148" w:type="dxa"/>
          </w:tcPr>
          <w:p w14:paraId="3A973CFD" w14:textId="79456AF0" w:rsidR="00545960" w:rsidRPr="00F7129A" w:rsidRDefault="00545960" w:rsidP="00467B41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129A">
              <w:rPr>
                <w:rFonts w:ascii="Times New Roman" w:hAnsi="Times New Roman" w:cs="Times New Roman"/>
                <w:sz w:val="24"/>
                <w:szCs w:val="24"/>
              </w:rPr>
              <w:t xml:space="preserve">Cita svarīga informā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 izplatīšanu</w:t>
            </w:r>
            <w:r w:rsidR="00521276">
              <w:rPr>
                <w:rFonts w:ascii="Times New Roman" w:hAnsi="Times New Roman" w:cs="Times New Roman"/>
                <w:sz w:val="24"/>
                <w:szCs w:val="24"/>
              </w:rPr>
              <w:t>, pārdoš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u veidošanu</w:t>
            </w:r>
            <w:r w:rsidR="00521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14:paraId="570B8003" w14:textId="019525D6" w:rsidR="00545960" w:rsidRDefault="0054596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940EF" w14:textId="77777777" w:rsidR="003E539E" w:rsidRDefault="003E539E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3FD8" w14:textId="77777777" w:rsidR="00545960" w:rsidRPr="00F7129A" w:rsidRDefault="00545960" w:rsidP="005B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6925F4" w14:textId="7E900AA4" w:rsidR="00C54B3F" w:rsidRPr="00013700" w:rsidRDefault="00C54B3F">
      <w:pPr>
        <w:rPr>
          <w:rFonts w:ascii="Arial" w:eastAsia="Times New Roman" w:hAnsi="Arial" w:cs="Arial"/>
          <w:sz w:val="18"/>
          <w:szCs w:val="18"/>
          <w:lang w:eastAsia="lv-LV"/>
        </w:rPr>
      </w:pPr>
    </w:p>
    <w:p w14:paraId="3867C80B" w14:textId="56B476B1" w:rsidR="00013700" w:rsidRPr="00F7129A" w:rsidRDefault="00013700" w:rsidP="00013700">
      <w:pPr>
        <w:pStyle w:val="Sarakstarindkop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SĒJUMS</w:t>
      </w:r>
    </w:p>
    <w:tbl>
      <w:tblPr>
        <w:tblStyle w:val="Reatabula"/>
        <w:tblW w:w="9067" w:type="dxa"/>
        <w:tblInd w:w="0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013700" w:rsidRPr="00F7129A" w14:paraId="50DCFD35" w14:textId="77777777" w:rsidTr="00467B41">
        <w:tc>
          <w:tcPr>
            <w:tcW w:w="4148" w:type="dxa"/>
          </w:tcPr>
          <w:p w14:paraId="00721003" w14:textId="794D15F1" w:rsidR="00013700" w:rsidRPr="00645021" w:rsidRDefault="00521276" w:rsidP="00645021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s plānot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 xml:space="preserve">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znesa modeļa apraksts.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999">
              <w:rPr>
                <w:rFonts w:ascii="Times New Roman" w:hAnsi="Times New Roman" w:cs="Times New Roman"/>
                <w:sz w:val="24"/>
                <w:szCs w:val="24"/>
              </w:rPr>
              <w:t>Pamatpieņēmumi</w:t>
            </w:r>
            <w:proofErr w:type="spellEnd"/>
            <w:r w:rsidR="00875999">
              <w:rPr>
                <w:rFonts w:ascii="Times New Roman" w:hAnsi="Times New Roman" w:cs="Times New Roman"/>
                <w:sz w:val="24"/>
                <w:szCs w:val="24"/>
              </w:rPr>
              <w:t xml:space="preserve"> finanšu aprēķiniem (naudas plūsmai).</w:t>
            </w:r>
          </w:p>
        </w:tc>
        <w:tc>
          <w:tcPr>
            <w:tcW w:w="4919" w:type="dxa"/>
          </w:tcPr>
          <w:p w14:paraId="32DCF78A" w14:textId="77777777" w:rsidR="00013700" w:rsidRDefault="0001370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BA32E" w14:textId="77777777" w:rsidR="00013700" w:rsidRDefault="0001370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FF028" w14:textId="77777777" w:rsidR="00013700" w:rsidRPr="00F7129A" w:rsidRDefault="0001370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76" w:rsidRPr="00F7129A" w14:paraId="01332046" w14:textId="77777777" w:rsidTr="00467B41">
        <w:tc>
          <w:tcPr>
            <w:tcW w:w="4148" w:type="dxa"/>
          </w:tcPr>
          <w:p w14:paraId="249A5AF4" w14:textId="1C0CEFF3" w:rsidR="00521276" w:rsidRDefault="00521276" w:rsidP="00645021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Vai ir pieejami pašu resursi, vai plānots ņemt 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>aizdevumu</w:t>
            </w: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AE5F19F" w14:textId="6C043E1D" w:rsidR="00521276" w:rsidRPr="00521276" w:rsidRDefault="00521276" w:rsidP="0052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14:paraId="62736D40" w14:textId="77777777" w:rsidR="00521276" w:rsidRDefault="00521276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21" w:rsidRPr="00F7129A" w14:paraId="7122D1CA" w14:textId="77777777" w:rsidTr="00467B41">
        <w:tc>
          <w:tcPr>
            <w:tcW w:w="4148" w:type="dxa"/>
          </w:tcPr>
          <w:p w14:paraId="6EF57E2B" w14:textId="438AA7AF" w:rsidR="00645021" w:rsidRDefault="00645021" w:rsidP="00645021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>ādiem mērķiem</w:t>
            </w: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tiks izlietots </w:t>
            </w:r>
            <w:r w:rsidR="005B7A2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īdzfinansējums?</w:t>
            </w:r>
          </w:p>
          <w:p w14:paraId="47577590" w14:textId="63D2D720" w:rsidR="00645021" w:rsidRPr="00645021" w:rsidRDefault="00645021" w:rsidP="0064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14:paraId="0145E304" w14:textId="77777777" w:rsidR="00645021" w:rsidRDefault="00645021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21" w:rsidRPr="00F7129A" w14:paraId="5CD618FC" w14:textId="77777777" w:rsidTr="00467B41">
        <w:tc>
          <w:tcPr>
            <w:tcW w:w="4148" w:type="dxa"/>
          </w:tcPr>
          <w:p w14:paraId="7C208E88" w14:textId="43FAF229" w:rsidR="00875999" w:rsidRPr="00645021" w:rsidRDefault="00645021" w:rsidP="00875999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75999">
              <w:rPr>
                <w:rFonts w:ascii="Times New Roman" w:hAnsi="Times New Roman" w:cs="Times New Roman"/>
                <w:sz w:val="24"/>
                <w:szCs w:val="24"/>
              </w:rPr>
              <w:t xml:space="preserve">Kāda rīcība plānota gadījumā, ja </w:t>
            </w:r>
            <w:r w:rsidR="005B7A2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75999">
              <w:rPr>
                <w:rFonts w:ascii="Times New Roman" w:hAnsi="Times New Roman" w:cs="Times New Roman"/>
                <w:sz w:val="24"/>
                <w:szCs w:val="24"/>
              </w:rPr>
              <w:t>īdzfinansējums netiek piešķirts pilnā apmērā?</w:t>
            </w:r>
          </w:p>
        </w:tc>
        <w:tc>
          <w:tcPr>
            <w:tcW w:w="4919" w:type="dxa"/>
          </w:tcPr>
          <w:p w14:paraId="08090373" w14:textId="77777777" w:rsidR="00645021" w:rsidRDefault="00645021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99" w:rsidRPr="00F7129A" w14:paraId="0743337D" w14:textId="77777777" w:rsidTr="00467B41">
        <w:tc>
          <w:tcPr>
            <w:tcW w:w="4148" w:type="dxa"/>
          </w:tcPr>
          <w:p w14:paraId="3ED93FDD" w14:textId="51079B6D" w:rsidR="00875999" w:rsidRPr="00875999" w:rsidRDefault="00875999" w:rsidP="00875999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75999">
              <w:rPr>
                <w:rFonts w:ascii="Times New Roman" w:hAnsi="Times New Roman" w:cs="Times New Roman"/>
                <w:sz w:val="24"/>
                <w:szCs w:val="24"/>
              </w:rPr>
              <w:t xml:space="preserve">Cita svarīga informācija par finansējuma pieejamību 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Pr="0087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A27">
              <w:rPr>
                <w:rFonts w:ascii="Times New Roman" w:hAnsi="Times New Roman" w:cs="Times New Roman"/>
                <w:sz w:val="24"/>
                <w:szCs w:val="24"/>
              </w:rPr>
              <w:t xml:space="preserve">plānoto </w:t>
            </w:r>
            <w:r w:rsidRPr="00875999">
              <w:rPr>
                <w:rFonts w:ascii="Times New Roman" w:hAnsi="Times New Roman" w:cs="Times New Roman"/>
                <w:sz w:val="24"/>
                <w:szCs w:val="24"/>
              </w:rPr>
              <w:t>izlietojumu.</w:t>
            </w:r>
          </w:p>
        </w:tc>
        <w:tc>
          <w:tcPr>
            <w:tcW w:w="4919" w:type="dxa"/>
          </w:tcPr>
          <w:p w14:paraId="2F73C46C" w14:textId="77777777" w:rsidR="00875999" w:rsidRDefault="00875999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537BA" w14:textId="77777777" w:rsidR="00013700" w:rsidRPr="00013700" w:rsidRDefault="00013700">
      <w:pPr>
        <w:rPr>
          <w:rFonts w:ascii="Arial" w:eastAsia="Times New Roman" w:hAnsi="Arial" w:cs="Arial"/>
          <w:sz w:val="18"/>
          <w:szCs w:val="18"/>
          <w:lang w:eastAsia="lv-LV"/>
        </w:rPr>
      </w:pPr>
    </w:p>
    <w:p w14:paraId="2C800DB0" w14:textId="2EE29040" w:rsidR="00C54B3F" w:rsidRPr="00F7129A" w:rsidRDefault="00C54B3F" w:rsidP="00C54B3F">
      <w:pPr>
        <w:pStyle w:val="Sarakstarindkop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ANDA</w:t>
      </w:r>
    </w:p>
    <w:tbl>
      <w:tblPr>
        <w:tblStyle w:val="Reatabula"/>
        <w:tblW w:w="9067" w:type="dxa"/>
        <w:tblInd w:w="0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C54B3F" w:rsidRPr="00F7129A" w14:paraId="7112BA50" w14:textId="77777777" w:rsidTr="00467B41">
        <w:tc>
          <w:tcPr>
            <w:tcW w:w="4148" w:type="dxa"/>
          </w:tcPr>
          <w:p w14:paraId="4799DB66" w14:textId="41D71239" w:rsidR="00C54B3F" w:rsidRPr="00C54B3F" w:rsidRDefault="00C54B3F" w:rsidP="00C54B3F">
            <w:pPr>
              <w:pStyle w:val="Sarakstarindkopa"/>
              <w:numPr>
                <w:ilvl w:val="1"/>
                <w:numId w:val="2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54B3F">
              <w:rPr>
                <w:rFonts w:ascii="Times New Roman" w:hAnsi="Times New Roman" w:cs="Times New Roman"/>
                <w:sz w:val="24"/>
                <w:szCs w:val="24"/>
              </w:rPr>
              <w:t>Īss komandas apraksts, atbildības sfēru sadalījums, kompetence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4B3F">
              <w:rPr>
                <w:rFonts w:ascii="Times New Roman" w:hAnsi="Times New Roman" w:cs="Times New Roman"/>
                <w:sz w:val="24"/>
                <w:szCs w:val="24"/>
              </w:rPr>
              <w:t xml:space="preserve"> un iepriekšēj</w:t>
            </w:r>
            <w:r w:rsidR="00E952C2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C54B3F">
              <w:rPr>
                <w:rFonts w:ascii="Times New Roman" w:hAnsi="Times New Roman" w:cs="Times New Roman"/>
                <w:sz w:val="24"/>
                <w:szCs w:val="24"/>
              </w:rPr>
              <w:t xml:space="preserve"> pieredze citu 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 xml:space="preserve">biznesa ideju vai </w:t>
            </w:r>
            <w:r w:rsidRPr="00C54B3F">
              <w:rPr>
                <w:rFonts w:ascii="Times New Roman" w:hAnsi="Times New Roman" w:cs="Times New Roman"/>
                <w:sz w:val="24"/>
                <w:szCs w:val="24"/>
              </w:rPr>
              <w:t>projektu realizēšan</w:t>
            </w:r>
            <w:r w:rsidR="00645021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14:paraId="560DF8E8" w14:textId="77777777" w:rsidR="00C54B3F" w:rsidRPr="00F7129A" w:rsidRDefault="00C54B3F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9E62D" w14:textId="77777777" w:rsidR="00C54B3F" w:rsidRPr="00013700" w:rsidRDefault="00C54B3F">
      <w:pPr>
        <w:rPr>
          <w:sz w:val="18"/>
          <w:szCs w:val="18"/>
        </w:rPr>
      </w:pPr>
    </w:p>
    <w:tbl>
      <w:tblPr>
        <w:tblStyle w:val="Reatabula"/>
        <w:tblpPr w:leftFromText="180" w:rightFromText="180" w:vertAnchor="text" w:horzAnchor="margin" w:tblpY="319"/>
        <w:tblW w:w="9067" w:type="dxa"/>
        <w:tblInd w:w="0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C54B3F" w:rsidRPr="00C54B3F" w14:paraId="687DFDED" w14:textId="77777777" w:rsidTr="00C54B3F">
        <w:tc>
          <w:tcPr>
            <w:tcW w:w="4148" w:type="dxa"/>
          </w:tcPr>
          <w:p w14:paraId="39FFC3FE" w14:textId="3CC49F99" w:rsidR="00C54B3F" w:rsidRPr="00C54B3F" w:rsidRDefault="00C54B3F" w:rsidP="00C54B3F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C54B3F">
              <w:rPr>
                <w:rFonts w:ascii="Times New Roman" w:hAnsi="Times New Roman" w:cs="Times New Roman"/>
                <w:sz w:val="24"/>
                <w:szCs w:val="24"/>
              </w:rPr>
              <w:t xml:space="preserve">Jānorāda 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54B3F">
              <w:rPr>
                <w:rFonts w:ascii="Times New Roman" w:hAnsi="Times New Roman" w:cs="Times New Roman"/>
                <w:sz w:val="24"/>
                <w:szCs w:val="24"/>
              </w:rPr>
              <w:t>rojekta realizēšanas galvenie riski un to iespējamie novēršanas risinājumi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14:paraId="2C123E45" w14:textId="77777777" w:rsidR="00C54B3F" w:rsidRDefault="00C54B3F" w:rsidP="00C54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2247" w14:textId="77777777" w:rsidR="00C54B3F" w:rsidRDefault="00C54B3F" w:rsidP="00C54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12B7B" w14:textId="7FBEDFF2" w:rsidR="00C54B3F" w:rsidRPr="00C54B3F" w:rsidRDefault="00C54B3F" w:rsidP="00C54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7888D" w14:textId="7BDAB022" w:rsidR="00C54B3F" w:rsidRPr="00C54B3F" w:rsidRDefault="00C54B3F" w:rsidP="00C54B3F">
      <w:pPr>
        <w:pStyle w:val="Sarakstarindkop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54B3F">
        <w:rPr>
          <w:rFonts w:ascii="Times New Roman" w:hAnsi="Times New Roman" w:cs="Times New Roman"/>
          <w:b/>
          <w:bCs/>
          <w:sz w:val="24"/>
          <w:szCs w:val="24"/>
        </w:rPr>
        <w:t>RISKI</w:t>
      </w:r>
    </w:p>
    <w:p w14:paraId="7524912D" w14:textId="77777777" w:rsidR="00C54B3F" w:rsidRDefault="00C54B3F">
      <w:pPr>
        <w:rPr>
          <w:sz w:val="24"/>
          <w:szCs w:val="24"/>
        </w:rPr>
      </w:pPr>
    </w:p>
    <w:tbl>
      <w:tblPr>
        <w:tblStyle w:val="Reatabula"/>
        <w:tblW w:w="9067" w:type="dxa"/>
        <w:tblInd w:w="0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545960" w:rsidRPr="00F7129A" w14:paraId="5F79B064" w14:textId="77777777" w:rsidTr="00467B41">
        <w:tc>
          <w:tcPr>
            <w:tcW w:w="4148" w:type="dxa"/>
          </w:tcPr>
          <w:p w14:paraId="27FD2BEE" w14:textId="493BCDF5" w:rsidR="00545960" w:rsidRPr="00545960" w:rsidRDefault="00545960" w:rsidP="0054596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545960">
              <w:rPr>
                <w:rFonts w:ascii="Times New Roman" w:hAnsi="Times New Roman" w:cs="Times New Roman"/>
                <w:sz w:val="24"/>
                <w:szCs w:val="24"/>
              </w:rPr>
              <w:t xml:space="preserve">Jebkura cita būtiska informācija, kas var pozitīvi vai negatīvi ietekmēt </w:t>
            </w:r>
            <w:r w:rsidR="008759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4B3F">
              <w:rPr>
                <w:rFonts w:ascii="Times New Roman" w:hAnsi="Times New Roman" w:cs="Times New Roman"/>
                <w:sz w:val="24"/>
                <w:szCs w:val="24"/>
              </w:rPr>
              <w:t>rojekta</w:t>
            </w:r>
            <w:r w:rsidRPr="00545960">
              <w:rPr>
                <w:rFonts w:ascii="Times New Roman" w:hAnsi="Times New Roman" w:cs="Times New Roman"/>
                <w:sz w:val="24"/>
                <w:szCs w:val="24"/>
              </w:rPr>
              <w:t xml:space="preserve"> īstenošanu.</w:t>
            </w:r>
          </w:p>
        </w:tc>
        <w:tc>
          <w:tcPr>
            <w:tcW w:w="4919" w:type="dxa"/>
          </w:tcPr>
          <w:p w14:paraId="368B063B" w14:textId="77777777" w:rsidR="00545960" w:rsidRDefault="0054596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AC4D4" w14:textId="29C19183" w:rsidR="00545960" w:rsidRDefault="0054596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6856E" w14:textId="77777777" w:rsidR="00545960" w:rsidRPr="00F7129A" w:rsidRDefault="00545960" w:rsidP="00467B4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7A108E" w14:textId="2BE29358" w:rsidR="00875999" w:rsidRDefault="00875999" w:rsidP="005B7B90">
      <w:pPr>
        <w:pStyle w:val="Virsraksts1"/>
        <w:rPr>
          <w:rFonts w:ascii="Times New Roman" w:hAnsi="Times New Roman"/>
          <w:sz w:val="24"/>
          <w:szCs w:val="24"/>
          <w:u w:val="single"/>
        </w:rPr>
      </w:pPr>
    </w:p>
    <w:p w14:paraId="2E3B5C47" w14:textId="364FEA4F" w:rsidR="005B7A27" w:rsidRDefault="005B7A27" w:rsidP="005B7A27">
      <w:pPr>
        <w:rPr>
          <w:lang w:eastAsia="lv-LV"/>
        </w:rPr>
      </w:pPr>
    </w:p>
    <w:p w14:paraId="32DC9C5C" w14:textId="77777777" w:rsidR="005B7A27" w:rsidRPr="005B7A27" w:rsidRDefault="005B7A27" w:rsidP="005B7A27">
      <w:pPr>
        <w:rPr>
          <w:lang w:eastAsia="lv-LV"/>
        </w:rPr>
      </w:pPr>
    </w:p>
    <w:p w14:paraId="3DD390DA" w14:textId="1658F9F6" w:rsidR="005B7B90" w:rsidRPr="005B7B90" w:rsidRDefault="005B7B90" w:rsidP="005B7B90">
      <w:pPr>
        <w:pStyle w:val="Virsraksts1"/>
        <w:rPr>
          <w:rFonts w:ascii="Times New Roman" w:hAnsi="Times New Roman"/>
          <w:sz w:val="24"/>
          <w:szCs w:val="24"/>
          <w:u w:val="single"/>
        </w:rPr>
      </w:pPr>
      <w:r w:rsidRPr="005B7B90">
        <w:rPr>
          <w:rFonts w:ascii="Times New Roman" w:hAnsi="Times New Roman"/>
          <w:sz w:val="24"/>
          <w:szCs w:val="24"/>
          <w:u w:val="single"/>
        </w:rPr>
        <w:lastRenderedPageBreak/>
        <w:t>PROJEKTA FINANSĒŠANAS PLĀNS</w:t>
      </w:r>
    </w:p>
    <w:p w14:paraId="7868C0E0" w14:textId="5770C1E8" w:rsidR="005B7B90" w:rsidRPr="005B7B90" w:rsidRDefault="005B7B90" w:rsidP="005B7B9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B90">
        <w:rPr>
          <w:rFonts w:ascii="Times New Roman" w:hAnsi="Times New Roman" w:cs="Times New Roman"/>
          <w:iCs/>
          <w:sz w:val="24"/>
          <w:szCs w:val="24"/>
        </w:rPr>
        <w:t xml:space="preserve">Kopējā </w:t>
      </w:r>
      <w:r w:rsidR="00875999">
        <w:rPr>
          <w:rFonts w:ascii="Times New Roman" w:hAnsi="Times New Roman" w:cs="Times New Roman"/>
          <w:iCs/>
          <w:sz w:val="24"/>
          <w:szCs w:val="24"/>
        </w:rPr>
        <w:t>P</w:t>
      </w:r>
      <w:r w:rsidRPr="005B7B90">
        <w:rPr>
          <w:rFonts w:ascii="Times New Roman" w:hAnsi="Times New Roman" w:cs="Times New Roman"/>
          <w:iCs/>
          <w:sz w:val="24"/>
          <w:szCs w:val="24"/>
        </w:rPr>
        <w:t>rojekta īstenošanai nepieciešamā summa un finanšu līdzekļu avoti.</w:t>
      </w:r>
    </w:p>
    <w:tbl>
      <w:tblPr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2268"/>
        <w:gridCol w:w="2410"/>
      </w:tblGrid>
      <w:tr w:rsidR="005B7B90" w:rsidRPr="005B7B90" w14:paraId="57D1CCB5" w14:textId="77777777" w:rsidTr="005B7B90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316E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B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inanšu avot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6061B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B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opsumma (</w:t>
            </w:r>
            <w:r w:rsidRPr="005B7B9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EUR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4F5AE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5B7B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centdaļa</w:t>
            </w:r>
            <w:proofErr w:type="spellEnd"/>
            <w:r w:rsidRPr="005B7B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%)</w:t>
            </w:r>
          </w:p>
        </w:tc>
      </w:tr>
      <w:tr w:rsidR="005B7B90" w:rsidRPr="005B7B90" w14:paraId="4408832F" w14:textId="77777777" w:rsidTr="005B7B90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713F2" w14:textId="790E8ADB" w:rsidR="005B7B90" w:rsidRPr="005B7B90" w:rsidRDefault="00766691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šu finansējum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FCBC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9FA0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B7B90" w:rsidRPr="005B7B90" w14:paraId="4C96D5EF" w14:textId="77777777" w:rsidTr="005B7B90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758C" w14:textId="77777777" w:rsidR="005B7B90" w:rsidRPr="005B7B90" w:rsidRDefault="005B7B90" w:rsidP="005B7B9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B90">
              <w:rPr>
                <w:rFonts w:ascii="Times New Roman" w:hAnsi="Times New Roman" w:cs="Times New Roman"/>
                <w:iCs/>
                <w:sz w:val="24"/>
                <w:szCs w:val="24"/>
              </w:rPr>
              <w:t>Pašvaldības piešķirtais līdzfinansējum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3CAC" w14:textId="77777777" w:rsidR="005B7B90" w:rsidRPr="005B7B90" w:rsidRDefault="005B7B90" w:rsidP="005B7B9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70E4" w14:textId="77777777" w:rsidR="005B7B90" w:rsidRPr="005B7B90" w:rsidRDefault="005B7B90" w:rsidP="005B7B9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B7B90" w:rsidRPr="005B7B90" w14:paraId="3F307357" w14:textId="77777777" w:rsidTr="005B7B90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1C72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B90">
              <w:rPr>
                <w:rFonts w:ascii="Times New Roman" w:hAnsi="Times New Roman" w:cs="Times New Roman"/>
                <w:iCs/>
                <w:sz w:val="24"/>
                <w:szCs w:val="24"/>
              </w:rPr>
              <w:t>Cit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2D77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DEDC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B7B90" w:rsidRPr="005B7B90" w14:paraId="51E3E733" w14:textId="77777777" w:rsidTr="005B7B90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AD24" w14:textId="77777777" w:rsidR="005B7B90" w:rsidRPr="005B7B90" w:rsidRDefault="005B7B90">
            <w:pPr>
              <w:spacing w:line="276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B90">
              <w:rPr>
                <w:rFonts w:ascii="Times New Roman" w:hAnsi="Times New Roman" w:cs="Times New Roman"/>
                <w:iCs/>
                <w:sz w:val="24"/>
                <w:szCs w:val="24"/>
              </w:rPr>
              <w:t>KOPĀ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246D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6E73" w14:textId="77777777" w:rsidR="005B7B90" w:rsidRPr="005B7B90" w:rsidRDefault="005B7B9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5037308" w14:textId="77777777" w:rsidR="005B7B90" w:rsidRDefault="005B7B90">
      <w:pPr>
        <w:rPr>
          <w:sz w:val="24"/>
          <w:szCs w:val="24"/>
        </w:rPr>
      </w:pPr>
    </w:p>
    <w:p w14:paraId="55F96288" w14:textId="26C17112" w:rsidR="001C7313" w:rsidRDefault="001C7313" w:rsidP="001C7313">
      <w:pPr>
        <w:pStyle w:val="Virsraksts1"/>
        <w:spacing w:before="120" w:after="120"/>
        <w:ind w:right="-625"/>
        <w:jc w:val="both"/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</w:pPr>
      <w:bookmarkStart w:id="0" w:name="_Hlk63251953"/>
      <w:r w:rsidRPr="0046579A">
        <w:rPr>
          <w:rFonts w:ascii="Times New Roman" w:hAnsi="Times New Roman"/>
          <w:b w:val="0"/>
          <w:i/>
          <w:sz w:val="24"/>
          <w:szCs w:val="24"/>
        </w:rPr>
        <w:t>Jūsu norādītos personas datus apstrādās pārzinis</w:t>
      </w:r>
      <w:r>
        <w:rPr>
          <w:rFonts w:ascii="Times New Roman" w:hAnsi="Times New Roman"/>
          <w:b w:val="0"/>
          <w:i/>
          <w:sz w:val="24"/>
          <w:szCs w:val="24"/>
        </w:rPr>
        <w:t xml:space="preserve"> - Siguldas novada pašvaldība, </w:t>
      </w:r>
      <w:proofErr w:type="spellStart"/>
      <w:r>
        <w:rPr>
          <w:rFonts w:ascii="Times New Roman" w:hAnsi="Times New Roman"/>
          <w:b w:val="0"/>
          <w:i/>
          <w:sz w:val="24"/>
          <w:szCs w:val="24"/>
        </w:rPr>
        <w:t>reģ.Nr</w:t>
      </w:r>
      <w:proofErr w:type="spellEnd"/>
      <w:r>
        <w:rPr>
          <w:rFonts w:ascii="Times New Roman" w:hAnsi="Times New Roman"/>
          <w:b w:val="0"/>
          <w:i/>
          <w:sz w:val="24"/>
          <w:szCs w:val="24"/>
        </w:rPr>
        <w:t xml:space="preserve">. 90000048152, juridiskā adrese – Pils iela 16, Sigulda, Siguldas novads, LV-2150. </w:t>
      </w:r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Papildus informāciju par minēto personas datu apstrādi var iegūt Siguldas novada pašvaldības tīmekļa vietnes </w:t>
      </w:r>
      <w:hyperlink r:id="rId6" w:tgtFrame="_blank" w:history="1">
        <w:r>
          <w:rPr>
            <w:rStyle w:val="Hipersaite"/>
            <w:rFonts w:ascii="Times New Roman" w:eastAsiaTheme="minorHAnsi" w:hAnsi="Times New Roman"/>
            <w:b w:val="0"/>
            <w:bCs w:val="0"/>
            <w:i/>
            <w:sz w:val="24"/>
            <w:szCs w:val="24"/>
            <w:lang w:eastAsia="en-US"/>
          </w:rPr>
          <w:t>www.sigulda.lv</w:t>
        </w:r>
      </w:hyperlink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 sadaļā Pašvaldība / 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bookmarkEnd w:id="0"/>
    <w:p w14:paraId="5B45E235" w14:textId="77777777" w:rsidR="001C7313" w:rsidRDefault="001C7313" w:rsidP="001C7313">
      <w:pPr>
        <w:ind w:right="-625"/>
        <w:jc w:val="both"/>
      </w:pPr>
    </w:p>
    <w:p w14:paraId="2303ED30" w14:textId="24F2BDC3" w:rsidR="001C7313" w:rsidRPr="001C7313" w:rsidRDefault="001C7313" w:rsidP="001C7313">
      <w:pPr>
        <w:ind w:right="-6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313">
        <w:rPr>
          <w:rFonts w:ascii="Times New Roman" w:hAnsi="Times New Roman" w:cs="Times New Roman"/>
          <w:iCs/>
          <w:sz w:val="24"/>
          <w:szCs w:val="24"/>
        </w:rPr>
        <w:t xml:space="preserve">Ar savu parakstu, apliecinu, ka visa sniegtā informācija ir patiesa, kā arī apliecinu, ka ievērošu visas Konkursa Nolikuma prasības. </w:t>
      </w:r>
    </w:p>
    <w:p w14:paraId="68AF0D6C" w14:textId="77777777" w:rsidR="001C7313" w:rsidRPr="001C7313" w:rsidRDefault="001C7313" w:rsidP="001C7313">
      <w:pPr>
        <w:ind w:right="-6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A2D0E9" w14:textId="2F56DDFA" w:rsidR="001C7313" w:rsidRPr="001C7313" w:rsidRDefault="001C7313" w:rsidP="001C7313">
      <w:pPr>
        <w:ind w:right="-6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313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7354AF7" wp14:editId="160700E1">
                <wp:simplePos x="0" y="0"/>
                <wp:positionH relativeFrom="column">
                  <wp:posOffset>4717415</wp:posOffset>
                </wp:positionH>
                <wp:positionV relativeFrom="paragraph">
                  <wp:posOffset>18064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01976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1.45pt,14.2pt" to="446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1C7313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A8E61E" wp14:editId="508C0B46">
                <wp:simplePos x="0" y="0"/>
                <wp:positionH relativeFrom="column">
                  <wp:posOffset>2860151</wp:posOffset>
                </wp:positionH>
                <wp:positionV relativeFrom="paragraph">
                  <wp:posOffset>172776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1F9C3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2pt,13.6pt" to="300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1C7313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916B12" wp14:editId="6297E746">
                <wp:simplePos x="0" y="0"/>
                <wp:positionH relativeFrom="column">
                  <wp:posOffset>915725</wp:posOffset>
                </wp:positionH>
                <wp:positionV relativeFrom="paragraph">
                  <wp:posOffset>166397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F501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2.1pt,13.1pt" to="173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1C7313">
        <w:rPr>
          <w:rFonts w:ascii="Times New Roman" w:hAnsi="Times New Roman" w:cs="Times New Roman"/>
          <w:iCs/>
          <w:sz w:val="24"/>
          <w:szCs w:val="24"/>
        </w:rPr>
        <w:t>Vārds, uzvārds</w:t>
      </w:r>
      <w:r w:rsidRPr="001C7313">
        <w:rPr>
          <w:rFonts w:ascii="Times New Roman" w:hAnsi="Times New Roman" w:cs="Times New Roman"/>
          <w:iCs/>
          <w:sz w:val="24"/>
          <w:szCs w:val="24"/>
        </w:rPr>
        <w:tab/>
      </w:r>
      <w:r w:rsidRPr="001C7313">
        <w:rPr>
          <w:rFonts w:ascii="Times New Roman" w:hAnsi="Times New Roman" w:cs="Times New Roman"/>
          <w:iCs/>
          <w:sz w:val="24"/>
          <w:szCs w:val="24"/>
        </w:rPr>
        <w:tab/>
      </w:r>
      <w:r w:rsidRPr="001C7313">
        <w:rPr>
          <w:rFonts w:ascii="Times New Roman" w:hAnsi="Times New Roman" w:cs="Times New Roman"/>
          <w:iCs/>
          <w:sz w:val="24"/>
          <w:szCs w:val="24"/>
        </w:rPr>
        <w:tab/>
      </w:r>
      <w:r w:rsidRPr="001C7313">
        <w:rPr>
          <w:rFonts w:ascii="Times New Roman" w:hAnsi="Times New Roman" w:cs="Times New Roman"/>
          <w:iCs/>
          <w:sz w:val="24"/>
          <w:szCs w:val="24"/>
        </w:rPr>
        <w:tab/>
        <w:t>Paraksts</w:t>
      </w:r>
      <w:r w:rsidRPr="001C7313">
        <w:rPr>
          <w:rFonts w:ascii="Times New Roman" w:hAnsi="Times New Roman" w:cs="Times New Roman"/>
          <w:iCs/>
          <w:sz w:val="24"/>
          <w:szCs w:val="24"/>
        </w:rPr>
        <w:tab/>
      </w:r>
      <w:r w:rsidRPr="001C7313">
        <w:rPr>
          <w:rFonts w:ascii="Times New Roman" w:hAnsi="Times New Roman" w:cs="Times New Roman"/>
          <w:iCs/>
          <w:sz w:val="24"/>
          <w:szCs w:val="24"/>
        </w:rPr>
        <w:tab/>
      </w:r>
      <w:r w:rsidRPr="001C7313">
        <w:rPr>
          <w:rFonts w:ascii="Times New Roman" w:hAnsi="Times New Roman" w:cs="Times New Roman"/>
          <w:iCs/>
          <w:sz w:val="24"/>
          <w:szCs w:val="24"/>
        </w:rPr>
        <w:tab/>
        <w:t>Datums</w:t>
      </w:r>
    </w:p>
    <w:p w14:paraId="52ADCDAD" w14:textId="592405A5" w:rsidR="00257D8B" w:rsidRPr="00AD29D6" w:rsidRDefault="00257D8B" w:rsidP="001C731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sectPr w:rsidR="00257D8B" w:rsidRPr="00AD29D6" w:rsidSect="005B7B90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2EC5"/>
    <w:multiLevelType w:val="hybridMultilevel"/>
    <w:tmpl w:val="0D0AAF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A7728"/>
    <w:multiLevelType w:val="multilevel"/>
    <w:tmpl w:val="C71CF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286083"/>
    <w:multiLevelType w:val="hybridMultilevel"/>
    <w:tmpl w:val="19D08C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464540">
    <w:abstractNumId w:val="2"/>
  </w:num>
  <w:num w:numId="2" w16cid:durableId="125203521">
    <w:abstractNumId w:val="1"/>
  </w:num>
  <w:num w:numId="3" w16cid:durableId="207415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E2"/>
    <w:rsid w:val="00013700"/>
    <w:rsid w:val="0002130E"/>
    <w:rsid w:val="000224A0"/>
    <w:rsid w:val="001C37C6"/>
    <w:rsid w:val="001C7313"/>
    <w:rsid w:val="00257D8B"/>
    <w:rsid w:val="002C1F7D"/>
    <w:rsid w:val="00307E11"/>
    <w:rsid w:val="003E539E"/>
    <w:rsid w:val="00476851"/>
    <w:rsid w:val="00521276"/>
    <w:rsid w:val="00536F17"/>
    <w:rsid w:val="005426E2"/>
    <w:rsid w:val="00545960"/>
    <w:rsid w:val="005B7A27"/>
    <w:rsid w:val="005B7B90"/>
    <w:rsid w:val="006176B6"/>
    <w:rsid w:val="00636A25"/>
    <w:rsid w:val="00645021"/>
    <w:rsid w:val="00646539"/>
    <w:rsid w:val="006E25E2"/>
    <w:rsid w:val="00747445"/>
    <w:rsid w:val="00766691"/>
    <w:rsid w:val="00815771"/>
    <w:rsid w:val="00875999"/>
    <w:rsid w:val="009B221D"/>
    <w:rsid w:val="009C4804"/>
    <w:rsid w:val="00AB2203"/>
    <w:rsid w:val="00AD29D6"/>
    <w:rsid w:val="00B258AB"/>
    <w:rsid w:val="00C4058B"/>
    <w:rsid w:val="00C54B3F"/>
    <w:rsid w:val="00D149C5"/>
    <w:rsid w:val="00DF0530"/>
    <w:rsid w:val="00E12614"/>
    <w:rsid w:val="00E86242"/>
    <w:rsid w:val="00E9235F"/>
    <w:rsid w:val="00E952C2"/>
    <w:rsid w:val="00EB0C96"/>
    <w:rsid w:val="00F7129A"/>
    <w:rsid w:val="00F8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B7CAF"/>
  <w15:chartTrackingRefBased/>
  <w15:docId w15:val="{BF2D6AF1-D932-434E-9B7F-F019172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EB0C9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B0C96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table" w:styleId="Reatabula">
    <w:name w:val="Table Grid"/>
    <w:basedOn w:val="Parastatabula"/>
    <w:uiPriority w:val="59"/>
    <w:rsid w:val="00EB0C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2130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E862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8624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8624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862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86242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1C73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AD7D-C7C2-4852-92AF-386ED100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7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Kazaka</dc:creator>
  <cp:keywords/>
  <dc:description/>
  <cp:lastModifiedBy>Regina Grosa</cp:lastModifiedBy>
  <cp:revision>2</cp:revision>
  <dcterms:created xsi:type="dcterms:W3CDTF">2022-05-05T09:35:00Z</dcterms:created>
  <dcterms:modified xsi:type="dcterms:W3CDTF">2022-05-05T09:35:00Z</dcterms:modified>
</cp:coreProperties>
</file>